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623B8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623B81" w:rsidP="00623B81">
    <w:pPr>
      <w:pStyle w:val="Zhlav"/>
      <w:jc w:val="right"/>
    </w:pPr>
    <w:r>
      <w:t>Příloha č. 1</w:t>
    </w:r>
  </w:p>
  <w:p w:rsidR="00623B81" w:rsidRDefault="00623B81" w:rsidP="00623B81">
    <w:pPr>
      <w:pStyle w:val="Zhlav"/>
      <w:pBdr>
        <w:bottom w:val="single" w:sz="6" w:space="1" w:color="auto"/>
      </w:pBdr>
    </w:pPr>
    <w:r>
      <w:t xml:space="preserve">„….. </w:t>
    </w:r>
    <w:r w:rsidRPr="00623B81">
      <w:rPr>
        <w:i/>
      </w:rPr>
      <w:t>název veřejné zakázky</w:t>
    </w:r>
    <w:r>
      <w:t xml:space="preserve"> …..“</w:t>
    </w:r>
  </w:p>
  <w:p w:rsidR="00623B81" w:rsidRPr="00623B81" w:rsidRDefault="00623B81" w:rsidP="00623B8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23B81"/>
    <w:rsid w:val="006D4411"/>
    <w:rsid w:val="00806BCC"/>
    <w:rsid w:val="00956609"/>
    <w:rsid w:val="00977BD6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19B5B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AFFD-0CBF-4FD3-84CF-4F1460AAC958}"/>
</file>

<file path=customXml/itemProps2.xml><?xml version="1.0" encoding="utf-8"?>
<ds:datastoreItem xmlns:ds="http://schemas.openxmlformats.org/officeDocument/2006/customXml" ds:itemID="{3AB71317-55F4-4000-B823-F39AE90D9515}"/>
</file>

<file path=customXml/itemProps3.xml><?xml version="1.0" encoding="utf-8"?>
<ds:datastoreItem xmlns:ds="http://schemas.openxmlformats.org/officeDocument/2006/customXml" ds:itemID="{12058484-B8A3-4379-8864-36234FD559FA}"/>
</file>

<file path=customXml/itemProps4.xml><?xml version="1.0" encoding="utf-8"?>
<ds:datastoreItem xmlns:ds="http://schemas.openxmlformats.org/officeDocument/2006/customXml" ds:itemID="{98FE4F95-2360-49A7-9D74-02CEE7D3F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12</cp:revision>
  <dcterms:created xsi:type="dcterms:W3CDTF">2019-06-07T09:04:00Z</dcterms:created>
  <dcterms:modified xsi:type="dcterms:W3CDTF">2021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